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2216" w14:textId="77777777" w:rsidR="004140C9" w:rsidRDefault="006660E1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30"/>
          <w:szCs w:val="30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DECLARACIÓN JURADA DE IDENTIFICACIÓN NO PRESENCIAL PARA SOLICITAR CERTIFI</w:t>
      </w:r>
      <w:r w:rsidR="003A308B">
        <w:rPr>
          <w:rFonts w:ascii="Arial Narrow" w:eastAsia="Arial Narrow" w:hAnsi="Arial Narrow" w:cs="Arial Narrow"/>
          <w:b/>
          <w:sz w:val="28"/>
          <w:szCs w:val="28"/>
        </w:rPr>
        <w:t xml:space="preserve">CADO DIGITAL - PERSONA JURÍDICA EN EL MARCO DE LOS </w:t>
      </w:r>
      <w:r>
        <w:rPr>
          <w:rFonts w:ascii="Arial Narrow" w:eastAsia="Arial Narrow" w:hAnsi="Arial Narrow" w:cs="Arial Narrow"/>
          <w:b/>
          <w:sz w:val="28"/>
          <w:szCs w:val="28"/>
        </w:rPr>
        <w:t>D.S N°0</w:t>
      </w:r>
      <w:r w:rsidR="003A308B">
        <w:rPr>
          <w:rFonts w:ascii="Arial Narrow" w:eastAsia="Arial Narrow" w:hAnsi="Arial Narrow" w:cs="Arial Narrow"/>
          <w:b/>
          <w:sz w:val="28"/>
          <w:szCs w:val="28"/>
        </w:rPr>
        <w:t xml:space="preserve">08-2020-SA Y D.S 044-2020-PCM </w:t>
      </w:r>
      <w:r w:rsidR="003A308B" w:rsidRPr="00964DE8">
        <w:rPr>
          <w:rFonts w:ascii="Arial Narrow" w:hAnsi="Arial Narrow" w:cs="Arial"/>
          <w:b/>
          <w:sz w:val="28"/>
          <w:szCs w:val="28"/>
        </w:rPr>
        <w:t>QUE DECLARA EL ESTADO DE EMERGENCIA NACIONAL</w:t>
      </w:r>
      <w:r w:rsidR="003A308B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18015B45" w14:textId="77777777" w:rsidR="00CB53E0" w:rsidRDefault="00CB53E0" w:rsidP="00AB05B0">
      <w:pPr>
        <w:spacing w:after="0" w:line="240" w:lineRule="auto"/>
        <w:rPr>
          <w:rFonts w:ascii="Arial Narrow" w:eastAsia="Arial Narrow" w:hAnsi="Arial Narrow" w:cs="Arial Narrow"/>
          <w:sz w:val="26"/>
          <w:szCs w:val="26"/>
        </w:rPr>
      </w:pPr>
    </w:p>
    <w:p w14:paraId="07171F2A" w14:textId="77777777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El Suscrito,</w:t>
      </w:r>
    </w:p>
    <w:p w14:paraId="1D135179" w14:textId="31BEA284" w:rsidR="004140C9" w:rsidRPr="00C20672" w:rsidRDefault="0066509F">
      <w:pPr>
        <w:spacing w:after="0" w:line="360" w:lineRule="auto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----------------------------------------------------------------------------------</w:t>
      </w:r>
      <w:r w:rsidR="001D7D79">
        <w:rPr>
          <w:rFonts w:ascii="Arial Narrow" w:eastAsia="Arial Narrow" w:hAnsi="Arial Narrow" w:cs="Arial Narrow"/>
          <w:b/>
          <w:sz w:val="26"/>
          <w:szCs w:val="26"/>
        </w:rPr>
        <w:t>-----------------------------------------</w:t>
      </w:r>
      <w:bookmarkStart w:id="0" w:name="_GoBack"/>
      <w:bookmarkEnd w:id="0"/>
    </w:p>
    <w:p w14:paraId="09293FD0" w14:textId="7ADF6624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Identificado (a) con DNI N° </w:t>
      </w:r>
      <w:r w:rsidR="0066509F">
        <w:rPr>
          <w:rFonts w:ascii="Arial Narrow" w:eastAsia="Arial Narrow" w:hAnsi="Arial Narrow" w:cs="Arial Narrow"/>
          <w:b/>
          <w:sz w:val="26"/>
          <w:szCs w:val="26"/>
        </w:rPr>
        <w:t>________</w:t>
      </w:r>
      <w:r>
        <w:rPr>
          <w:rFonts w:ascii="Arial Narrow" w:eastAsia="Arial Narrow" w:hAnsi="Arial Narrow" w:cs="Arial Narrow"/>
          <w:sz w:val="26"/>
          <w:szCs w:val="26"/>
        </w:rPr>
        <w:t>, de f</w:t>
      </w:r>
      <w:r w:rsidR="00983D91">
        <w:rPr>
          <w:rFonts w:ascii="Arial Narrow" w:eastAsia="Arial Narrow" w:hAnsi="Arial Narrow" w:cs="Arial Narrow"/>
          <w:sz w:val="26"/>
          <w:szCs w:val="26"/>
        </w:rPr>
        <w:t>echa de e</w:t>
      </w:r>
      <w:r w:rsidR="00C20672">
        <w:rPr>
          <w:rFonts w:ascii="Arial Narrow" w:eastAsia="Arial Narrow" w:hAnsi="Arial Narrow" w:cs="Arial Narrow"/>
          <w:sz w:val="26"/>
          <w:szCs w:val="26"/>
        </w:rPr>
        <w:t xml:space="preserve">misión </w:t>
      </w:r>
      <w:r w:rsidR="0066509F">
        <w:rPr>
          <w:rFonts w:ascii="Arial Narrow" w:eastAsia="Arial Narrow" w:hAnsi="Arial Narrow" w:cs="Arial Narrow"/>
          <w:b/>
          <w:sz w:val="26"/>
          <w:szCs w:val="26"/>
        </w:rPr>
        <w:t>__________</w:t>
      </w:r>
      <w:r w:rsidR="003A308B" w:rsidRPr="00C20672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 w:rsidR="003A308B">
        <w:rPr>
          <w:rFonts w:ascii="Arial Narrow" w:eastAsia="Arial Narrow" w:hAnsi="Arial Narrow" w:cs="Arial Narrow"/>
          <w:sz w:val="26"/>
          <w:szCs w:val="26"/>
        </w:rPr>
        <w:t>(</w:t>
      </w:r>
      <w:r>
        <w:rPr>
          <w:rFonts w:ascii="Arial Narrow" w:eastAsia="Arial Narrow" w:hAnsi="Arial Narrow" w:cs="Arial Narrow"/>
          <w:sz w:val="26"/>
          <w:szCs w:val="26"/>
        </w:rPr>
        <w:t>ver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ificar el dato en su documento </w:t>
      </w:r>
      <w:r>
        <w:rPr>
          <w:rFonts w:ascii="Arial Narrow" w:eastAsia="Arial Narrow" w:hAnsi="Arial Narrow" w:cs="Arial Narrow"/>
          <w:sz w:val="26"/>
          <w:szCs w:val="26"/>
        </w:rPr>
        <w:t>físico).</w:t>
      </w:r>
    </w:p>
    <w:p w14:paraId="0E81D287" w14:textId="77777777" w:rsidR="004140C9" w:rsidRDefault="00CB53E0">
      <w:pPr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 xml:space="preserve">Información </w:t>
      </w:r>
      <w:r w:rsidR="006660E1">
        <w:rPr>
          <w:rFonts w:ascii="Arial Narrow" w:eastAsia="Arial Narrow" w:hAnsi="Arial Narrow" w:cs="Arial Narrow"/>
          <w:b/>
          <w:sz w:val="26"/>
          <w:szCs w:val="26"/>
        </w:rPr>
        <w:t>del trabajador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(</w:t>
      </w:r>
      <w:r w:rsidR="003D61A4">
        <w:rPr>
          <w:rFonts w:ascii="Arial Narrow" w:eastAsia="Arial Narrow" w:hAnsi="Arial Narrow" w:cs="Arial Narrow"/>
          <w:b/>
          <w:sz w:val="26"/>
          <w:szCs w:val="26"/>
        </w:rPr>
        <w:t xml:space="preserve">En 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departamento, provincia y distrito </w:t>
      </w:r>
      <w:r w:rsidR="006660E1">
        <w:rPr>
          <w:rFonts w:ascii="Arial Narrow" w:eastAsia="Arial Narrow" w:hAnsi="Arial Narrow" w:cs="Arial Narrow"/>
          <w:b/>
          <w:sz w:val="26"/>
          <w:szCs w:val="26"/>
        </w:rPr>
        <w:t xml:space="preserve">consignar </w:t>
      </w:r>
      <w:r>
        <w:rPr>
          <w:rFonts w:ascii="Arial Narrow" w:eastAsia="Arial Narrow" w:hAnsi="Arial Narrow" w:cs="Arial Narrow"/>
          <w:b/>
          <w:sz w:val="26"/>
          <w:szCs w:val="26"/>
        </w:rPr>
        <w:t>de acuerdo a su sede laboral)</w:t>
      </w:r>
    </w:p>
    <w:p w14:paraId="25762EDB" w14:textId="71F5DBCB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Entidad: </w:t>
      </w:r>
      <w:r w:rsidR="00AF2CEC">
        <w:rPr>
          <w:rFonts w:ascii="Arial Narrow" w:eastAsia="Arial Narrow" w:hAnsi="Arial Narrow" w:cs="Arial Narrow"/>
          <w:sz w:val="26"/>
          <w:szCs w:val="26"/>
        </w:rPr>
        <w:t>Universidad Nacional Daniel Alcides Carrión</w:t>
      </w:r>
    </w:p>
    <w:p w14:paraId="41F048AC" w14:textId="0933CCEB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1" w:name="_gjdgxs" w:colFirst="0" w:colLast="0"/>
      <w:bookmarkEnd w:id="1"/>
      <w:r>
        <w:rPr>
          <w:rFonts w:ascii="Arial Narrow" w:eastAsia="Arial Narrow" w:hAnsi="Arial Narrow" w:cs="Arial Narrow"/>
          <w:sz w:val="26"/>
          <w:szCs w:val="26"/>
        </w:rPr>
        <w:t>Departamento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: </w:t>
      </w:r>
      <w:r w:rsidR="00C20672" w:rsidRPr="00C20672">
        <w:rPr>
          <w:rFonts w:ascii="Arial Narrow" w:eastAsia="Arial Narrow" w:hAnsi="Arial Narrow" w:cs="Arial Narrow"/>
          <w:b/>
          <w:sz w:val="26"/>
          <w:szCs w:val="26"/>
        </w:rPr>
        <w:t>Pasco</w:t>
      </w:r>
      <w:r>
        <w:rPr>
          <w:rFonts w:ascii="Arial Narrow" w:eastAsia="Arial Narrow" w:hAnsi="Arial Narrow" w:cs="Arial Narrow"/>
          <w:sz w:val="26"/>
          <w:szCs w:val="26"/>
        </w:rPr>
        <w:t xml:space="preserve"> Provincia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: </w:t>
      </w:r>
      <w:r w:rsidR="00C20672" w:rsidRPr="00C20672">
        <w:rPr>
          <w:rFonts w:ascii="Arial Narrow" w:eastAsia="Arial Narrow" w:hAnsi="Arial Narrow" w:cs="Arial Narrow"/>
          <w:b/>
          <w:sz w:val="26"/>
          <w:szCs w:val="26"/>
        </w:rPr>
        <w:t>Daniel Alcides Carrión</w:t>
      </w:r>
    </w:p>
    <w:p w14:paraId="3A20C268" w14:textId="041813B3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2" w:name="_z6ai7uvu1edo" w:colFirst="0" w:colLast="0"/>
      <w:bookmarkEnd w:id="2"/>
      <w:r>
        <w:rPr>
          <w:rFonts w:ascii="Arial Narrow" w:eastAsia="Arial Narrow" w:hAnsi="Arial Narrow" w:cs="Arial Narrow"/>
          <w:sz w:val="26"/>
          <w:szCs w:val="26"/>
        </w:rPr>
        <w:t>Distrito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: </w:t>
      </w:r>
      <w:r w:rsidR="00C20672" w:rsidRPr="00C20672">
        <w:rPr>
          <w:rFonts w:ascii="Arial Narrow" w:eastAsia="Arial Narrow" w:hAnsi="Arial Narrow" w:cs="Arial Narrow"/>
          <w:b/>
          <w:sz w:val="26"/>
          <w:szCs w:val="26"/>
        </w:rPr>
        <w:t>Yanacancha</w:t>
      </w:r>
    </w:p>
    <w:p w14:paraId="15CED40B" w14:textId="77E80844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Correo electrónico:</w:t>
      </w:r>
      <w:r w:rsidR="0066509F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3AA96FAE" w14:textId="77777777" w:rsidR="004140C9" w:rsidRDefault="006660E1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DECLARO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ante RENIEC, que la información consignada es veraz, y se remite a fin de iniciar el trámite de mi Certificado Digital de Persona Jurídica para uso institucional.</w:t>
      </w:r>
    </w:p>
    <w:p w14:paraId="112E3D35" w14:textId="77777777" w:rsidR="004140C9" w:rsidRDefault="004140C9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35EEC94F" w14:textId="77777777" w:rsidR="004140C9" w:rsidRDefault="001C6B70">
      <w:pPr>
        <w:spacing w:after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BECD8B4" wp14:editId="48426EF8">
                <wp:simplePos x="0" y="0"/>
                <wp:positionH relativeFrom="column">
                  <wp:posOffset>2996565</wp:posOffset>
                </wp:positionH>
                <wp:positionV relativeFrom="paragraph">
                  <wp:posOffset>814705</wp:posOffset>
                </wp:positionV>
                <wp:extent cx="2552700" cy="1390650"/>
                <wp:effectExtent l="0" t="0" r="19050" b="19050"/>
                <wp:wrapSquare wrapText="bothSides" distT="0" distB="0" distL="114300" distR="11430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113C78" w14:textId="608E5ED7" w:rsidR="004140C9" w:rsidRPr="0066509F" w:rsidRDefault="0066509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4"/>
                                <w:lang w:val="es-ES"/>
                              </w:rPr>
                              <w:t>FIMA QUE SEA IGUAL AL DEL DN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CD8B4" id="2 Rectángulo" o:spid="_x0000_s1026" style="position:absolute;left:0;text-align:left;margin-left:235.95pt;margin-top:64.15pt;width:201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5113C78" w14:textId="608E5ED7" w:rsidR="004140C9" w:rsidRPr="0066509F" w:rsidRDefault="0066509F">
                      <w:pPr>
                        <w:spacing w:line="275" w:lineRule="auto"/>
                        <w:jc w:val="center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24"/>
                          <w:lang w:val="es-ES"/>
                        </w:rPr>
                        <w:t>FIMA QUE SEA IGUAL AL DEL DN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660E1">
        <w:rPr>
          <w:rFonts w:ascii="Arial Narrow" w:eastAsia="Arial Narrow" w:hAnsi="Arial Narrow" w:cs="Arial Narrow"/>
          <w:sz w:val="26"/>
          <w:szCs w:val="26"/>
        </w:rPr>
        <w:t>Para dar conformidad, adjunto como evidencia mi fotografía y firma, a fin de que sea evaluada como sustento en la aprobación de mi trámite para la obtención de mi ce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rtificado </w:t>
      </w:r>
      <w:r w:rsidR="006660E1">
        <w:rPr>
          <w:rFonts w:ascii="Arial Narrow" w:eastAsia="Arial Narrow" w:hAnsi="Arial Narrow" w:cs="Arial Narrow"/>
          <w:sz w:val="26"/>
          <w:szCs w:val="26"/>
        </w:rPr>
        <w:t>digital.</w:t>
      </w:r>
      <w:r w:rsidR="006660E1">
        <w:t xml:space="preserve">                 </w:t>
      </w:r>
      <w:r w:rsidR="006660E1">
        <w:tab/>
        <w:t xml:space="preserve">            </w:t>
      </w:r>
    </w:p>
    <w:p w14:paraId="24ADB83D" w14:textId="77777777" w:rsidR="004140C9" w:rsidRDefault="006660E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7A80A6B" wp14:editId="44A47B0B">
                <wp:simplePos x="0" y="0"/>
                <wp:positionH relativeFrom="column">
                  <wp:posOffset>314325</wp:posOffset>
                </wp:positionH>
                <wp:positionV relativeFrom="paragraph">
                  <wp:posOffset>85725</wp:posOffset>
                </wp:positionV>
                <wp:extent cx="2219325" cy="2475865"/>
                <wp:effectExtent l="0" t="0" r="0" b="0"/>
                <wp:wrapSquare wrapText="bothSides" distT="0" distB="0" distL="114300" distR="11430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100" y="2546830"/>
                          <a:ext cx="2209800" cy="246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9F98FF" w14:textId="3F7A0A91" w:rsidR="004140C9" w:rsidRPr="004216A0" w:rsidRDefault="0066509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lang w:val="es-ES"/>
                              </w:rPr>
                            </w:pPr>
                            <w:r w:rsidRPr="004216A0">
                              <w:rPr>
                                <w:b/>
                                <w:noProof/>
                                <w:lang w:val="es-ES"/>
                              </w:rPr>
                              <w:t>FOTO ACTUAL NO LA DEL DN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80A6B" id="1 Rectángulo" o:spid="_x0000_s1027" style="position:absolute;margin-left:24.75pt;margin-top:6.75pt;width:174.75pt;height:19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59F98FF" w14:textId="3F7A0A91" w:rsidR="004140C9" w:rsidRPr="004216A0" w:rsidRDefault="0066509F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lang w:val="es-ES"/>
                        </w:rPr>
                      </w:pPr>
                      <w:r w:rsidRPr="004216A0">
                        <w:rPr>
                          <w:b/>
                          <w:noProof/>
                          <w:lang w:val="es-ES"/>
                        </w:rPr>
                        <w:t>FOTO ACTUAL NO LA DEL DN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781BC26" w14:textId="77777777" w:rsidR="004140C9" w:rsidRDefault="004140C9">
      <w:pPr>
        <w:spacing w:after="0" w:line="240" w:lineRule="auto"/>
        <w:rPr>
          <w:b/>
        </w:rPr>
      </w:pPr>
    </w:p>
    <w:p w14:paraId="071BDC4B" w14:textId="77777777" w:rsidR="004140C9" w:rsidRDefault="004140C9">
      <w:pPr>
        <w:spacing w:after="0" w:line="240" w:lineRule="auto"/>
        <w:rPr>
          <w:b/>
        </w:rPr>
      </w:pPr>
    </w:p>
    <w:p w14:paraId="52DEDE98" w14:textId="77777777" w:rsidR="004140C9" w:rsidRDefault="004140C9">
      <w:pPr>
        <w:spacing w:after="0" w:line="240" w:lineRule="auto"/>
        <w:rPr>
          <w:b/>
        </w:rPr>
      </w:pPr>
    </w:p>
    <w:p w14:paraId="4B0E53A5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7FABC664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7BE6E847" w14:textId="77777777" w:rsidR="003A308B" w:rsidRDefault="006660E1">
      <w:pPr>
        <w:spacing w:after="0" w:line="360" w:lineRule="auto"/>
        <w:ind w:left="720"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469F908" w14:textId="77777777" w:rsidR="001C6B70" w:rsidRDefault="006660E1">
      <w:pPr>
        <w:spacing w:after="0" w:line="360" w:lineRule="auto"/>
        <w:ind w:left="720" w:firstLine="72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</w:t>
      </w:r>
    </w:p>
    <w:p w14:paraId="508390E1" w14:textId="77777777" w:rsidR="001C6B70" w:rsidRDefault="001C6B70" w:rsidP="00CB53E0">
      <w:pPr>
        <w:spacing w:after="0" w:line="240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259F3EF" w14:textId="77777777" w:rsidR="001C6B70" w:rsidRDefault="001C6B70" w:rsidP="00CB53E0">
      <w:pPr>
        <w:spacing w:after="0" w:line="240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FEFFCC1" w14:textId="7005CA0D" w:rsidR="004140C9" w:rsidRDefault="001C6B70" w:rsidP="001C6B70">
      <w:pPr>
        <w:spacing w:after="0" w:line="360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MPORTANTE: La </w:t>
      </w:r>
      <w:r w:rsidR="004216A0">
        <w:rPr>
          <w:rFonts w:ascii="Arial Narrow" w:eastAsia="Arial Narrow" w:hAnsi="Arial Narrow" w:cs="Arial Narrow"/>
          <w:sz w:val="16"/>
          <w:szCs w:val="16"/>
        </w:rPr>
        <w:t>firma debe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ser la misma consignada en el DNI, caso contrario el trámite será denegado.</w:t>
      </w:r>
    </w:p>
    <w:p w14:paraId="24C0454B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7F2F052A" w14:textId="77777777" w:rsidR="004140C9" w:rsidRDefault="004140C9" w:rsidP="00CB53E0">
      <w:pPr>
        <w:spacing w:before="240" w:after="0" w:line="360" w:lineRule="auto"/>
        <w:jc w:val="both"/>
        <w:rPr>
          <w:rFonts w:ascii="Arial Narrow" w:eastAsia="Arial Narrow" w:hAnsi="Arial Narrow" w:cs="Arial Narrow"/>
        </w:rPr>
      </w:pPr>
    </w:p>
    <w:p w14:paraId="49E621EE" w14:textId="45959C34" w:rsidR="004140C9" w:rsidRDefault="006660E1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ugar y fecha: </w:t>
      </w:r>
      <w:r w:rsidR="0066509F">
        <w:rPr>
          <w:rFonts w:ascii="Arial Narrow" w:eastAsia="Arial Narrow" w:hAnsi="Arial Narrow" w:cs="Arial Narrow"/>
        </w:rPr>
        <w:t>Pasco, _________________________</w:t>
      </w:r>
      <w:r>
        <w:rPr>
          <w:rFonts w:ascii="Arial Narrow" w:eastAsia="Arial Narrow" w:hAnsi="Arial Narrow" w:cs="Arial Narrow"/>
        </w:rPr>
        <w:t>.</w:t>
      </w:r>
    </w:p>
    <w:p w14:paraId="1CB0831A" w14:textId="77777777" w:rsidR="00CB53E0" w:rsidRDefault="00CB53E0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67F37E71" w14:textId="53A24111" w:rsidR="004216A0" w:rsidRPr="001D7D79" w:rsidRDefault="006660E1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 caso de falsa declaración en procedimiento administrativo se aplicará el Artículo 411 del Cód. Penal: “El que, en un procedimiento administrativo, hace una falsa declaración en relación a hechos o circunstancias que le corresponde probar, violando la presunción de veracidad establecida por ley, será reprimido con pena privativa de libertad no menor de uno ni mayor de cuatro años”.</w:t>
      </w:r>
    </w:p>
    <w:sectPr w:rsidR="004216A0" w:rsidRPr="001D7D79" w:rsidSect="00B445A6">
      <w:pgSz w:w="12240" w:h="15840"/>
      <w:pgMar w:top="709" w:right="1701" w:bottom="567" w:left="1701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C9"/>
    <w:rsid w:val="000279AD"/>
    <w:rsid w:val="001C6B70"/>
    <w:rsid w:val="001D7D79"/>
    <w:rsid w:val="002507EA"/>
    <w:rsid w:val="00332E77"/>
    <w:rsid w:val="003347F3"/>
    <w:rsid w:val="0034369F"/>
    <w:rsid w:val="003931C2"/>
    <w:rsid w:val="003A308B"/>
    <w:rsid w:val="003D61A4"/>
    <w:rsid w:val="004140C9"/>
    <w:rsid w:val="004216A0"/>
    <w:rsid w:val="0066509F"/>
    <w:rsid w:val="006660E1"/>
    <w:rsid w:val="00983D91"/>
    <w:rsid w:val="00A22B52"/>
    <w:rsid w:val="00AB05B0"/>
    <w:rsid w:val="00AF2CEC"/>
    <w:rsid w:val="00B445A6"/>
    <w:rsid w:val="00C20672"/>
    <w:rsid w:val="00CB3BDA"/>
    <w:rsid w:val="00CB53E0"/>
    <w:rsid w:val="00D9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9EB09"/>
  <w15:docId w15:val="{8EA1476D-53F8-4C60-B4A5-BF5B84CB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8B0D-A755-4F62-8644-00CFB53F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 Alania</dc:creator>
  <cp:lastModifiedBy>Jul-Condor</cp:lastModifiedBy>
  <cp:revision>9</cp:revision>
  <dcterms:created xsi:type="dcterms:W3CDTF">2020-09-28T23:05:00Z</dcterms:created>
  <dcterms:modified xsi:type="dcterms:W3CDTF">2021-04-12T21:52:00Z</dcterms:modified>
</cp:coreProperties>
</file>